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747D10E1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applica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43657B5E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responde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4E21BE18" w14:textId="77777777" w:rsidTr="00585858">
        <w:trPr>
          <w:trHeight w:val="680"/>
        </w:trPr>
        <w:tc>
          <w:tcPr>
            <w:tcW w:w="3681" w:type="dxa"/>
          </w:tcPr>
          <w:p w14:paraId="017554C9" w14:textId="310A1E2C" w:rsidR="00B7583E" w:rsidRPr="0080237C" w:rsidRDefault="00B7583E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5B50F88" w14:textId="203405B0" w:rsidR="00B7583E" w:rsidRPr="001839B9" w:rsidRDefault="00B7583E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58585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5858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585858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585858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594C8DE1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585858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1239" w14:paraId="61DF3581" w14:textId="77777777" w:rsidTr="00585858">
        <w:trPr>
          <w:trHeight w:val="680"/>
        </w:trPr>
        <w:tc>
          <w:tcPr>
            <w:tcW w:w="3681" w:type="dxa"/>
          </w:tcPr>
          <w:p w14:paraId="3573D306" w14:textId="726FCB59" w:rsidR="00E01239" w:rsidRDefault="006B7D09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6B7D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n whom did you serve</w:t>
            </w:r>
          </w:p>
        </w:tc>
        <w:tc>
          <w:tcPr>
            <w:tcW w:w="6379" w:type="dxa"/>
          </w:tcPr>
          <w:p w14:paraId="37736B11" w14:textId="088C9F57" w:rsidR="00E01239" w:rsidRPr="00C53276" w:rsidRDefault="006B7D09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onWhomServed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bookmarkStart w:id="0" w:name="_GoBack"/>
            <w:bookmarkEnd w:id="0"/>
          </w:p>
        </w:tc>
      </w:tr>
      <w:tr w:rsidR="00B76ECF" w14:paraId="034C982F" w14:textId="77777777" w:rsidTr="00585858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FA5C2E" w14:paraId="4745EDD0" w14:textId="77777777" w:rsidTr="001559DC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1559DC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585858">
        <w:trPr>
          <w:trHeight w:val="680"/>
        </w:trPr>
        <w:tc>
          <w:tcPr>
            <w:tcW w:w="3681" w:type="dxa"/>
          </w:tcPr>
          <w:p w14:paraId="60987D04" w14:textId="21FD7851" w:rsidR="00B7583E" w:rsidRPr="003035FA" w:rsidRDefault="001816CD" w:rsidP="0058585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379" w:type="dxa"/>
          </w:tcPr>
          <w:p w14:paraId="5500F8D7" w14:textId="388FBC82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585858">
        <w:trPr>
          <w:trHeight w:val="680"/>
        </w:trPr>
        <w:tc>
          <w:tcPr>
            <w:tcW w:w="3681" w:type="dxa"/>
          </w:tcPr>
          <w:p w14:paraId="29B07E52" w14:textId="1F674148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379" w:type="dxa"/>
          </w:tcPr>
          <w:p w14:paraId="72EADC83" w14:textId="4DB4C33A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585858">
        <w:trPr>
          <w:trHeight w:val="680"/>
        </w:trPr>
        <w:tc>
          <w:tcPr>
            <w:tcW w:w="3681" w:type="dxa"/>
          </w:tcPr>
          <w:p w14:paraId="75D4A021" w14:textId="17E7C60B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379" w:type="dxa"/>
          </w:tcPr>
          <w:p w14:paraId="79100274" w14:textId="22D2F208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028D" w14:textId="77777777" w:rsidR="00784FD9" w:rsidRDefault="00784FD9" w:rsidP="00812032">
      <w:r>
        <w:separator/>
      </w:r>
    </w:p>
  </w:endnote>
  <w:endnote w:type="continuationSeparator" w:id="0">
    <w:p w14:paraId="34F4EC47" w14:textId="77777777" w:rsidR="00784FD9" w:rsidRDefault="00784FD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E185" w14:textId="77777777" w:rsidR="00784FD9" w:rsidRDefault="00784FD9" w:rsidP="00812032">
      <w:r>
        <w:separator/>
      </w:r>
    </w:p>
  </w:footnote>
  <w:footnote w:type="continuationSeparator" w:id="0">
    <w:p w14:paraId="63574AC6" w14:textId="77777777" w:rsidR="00784FD9" w:rsidRDefault="00784FD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4AAF-B341-9644-A7F8-6FA54ED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9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17</cp:revision>
  <dcterms:created xsi:type="dcterms:W3CDTF">2020-07-15T14:27:00Z</dcterms:created>
  <dcterms:modified xsi:type="dcterms:W3CDTF">2020-11-17T14:12:00Z</dcterms:modified>
</cp:coreProperties>
</file>